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3DF4C90C" w14:textId="1120F1E7" w:rsidR="00F758D9" w:rsidRPr="00E505CF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 #</w:t>
            </w:r>
            <w:r w:rsidR="000C3FC6">
              <w:rPr>
                <w:sz w:val="24"/>
                <w:szCs w:val="24"/>
              </w:rPr>
              <w:t>2</w:t>
            </w:r>
            <w:r w:rsidRPr="00557E63">
              <w:rPr>
                <w:sz w:val="24"/>
                <w:szCs w:val="24"/>
              </w:rPr>
              <w:t xml:space="preserve">:  </w:t>
            </w:r>
            <w:r w:rsidR="000C3FC6">
              <w:rPr>
                <w:sz w:val="24"/>
                <w:szCs w:val="24"/>
              </w:rPr>
              <w:t>Support and Recovery Services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F758D9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201A85A" w14:textId="079CC2A3" w:rsidR="00F758D9" w:rsidRPr="00EB6D52" w:rsidRDefault="00F758D9" w:rsidP="000C3F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16"/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0C3FC6" w:rsidRPr="00B07FC2">
              <w:rPr>
                <w:rFonts w:ascii="Times New Roman" w:hAnsi="Times New Roman" w:cs="Times New Roman"/>
              </w:rPr>
              <w:t>Increase substance use disorder treatment</w:t>
            </w:r>
            <w:r w:rsidR="000C3FC6">
              <w:rPr>
                <w:rFonts w:ascii="Times New Roman" w:hAnsi="Times New Roman" w:cs="Times New Roman"/>
              </w:rPr>
              <w:t xml:space="preserve"> </w:t>
            </w:r>
            <w:r w:rsidR="000C3FC6" w:rsidRPr="00B07FC2">
              <w:rPr>
                <w:rFonts w:ascii="Times New Roman" w:hAnsi="Times New Roman" w:cs="Times New Roman"/>
              </w:rPr>
              <w:t>support for justice-involved persons and their families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213BF91" w14:textId="373A504E" w:rsidR="001A1B99" w:rsidRPr="00E505CF" w:rsidRDefault="001A1B99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4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E505CF">
              <w:rPr>
                <w:b w:val="0"/>
                <w:bCs w:val="0"/>
                <w:sz w:val="24"/>
                <w:szCs w:val="24"/>
              </w:rPr>
              <w:t>Law Enforcement Capacity Building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07340AB" w14:textId="77777777" w:rsidR="001A1B99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505CF">
              <w:rPr>
                <w:b w:val="0"/>
                <w:bCs w:val="0"/>
                <w:sz w:val="24"/>
                <w:szCs w:val="24"/>
              </w:rPr>
              <w:t>Increase</w:t>
            </w:r>
            <w:r>
              <w:rPr>
                <w:b w:val="0"/>
                <w:bCs w:val="0"/>
                <w:sz w:val="24"/>
                <w:szCs w:val="24"/>
              </w:rPr>
              <w:t xml:space="preserve"> awareness about the opioid crisis and law enforcement/community strategies </w:t>
            </w:r>
          </w:p>
          <w:p w14:paraId="608491B9" w14:textId="77777777" w:rsidR="001A1B99" w:rsidRPr="00CA14B5" w:rsidRDefault="001A1B99" w:rsidP="003056D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           through building capacity and providing education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BF86" w14:textId="77777777" w:rsidR="007E3E25" w:rsidRDefault="007E3E25" w:rsidP="007C3F40">
      <w:pPr>
        <w:spacing w:after="0" w:line="240" w:lineRule="auto"/>
      </w:pPr>
      <w:r>
        <w:separator/>
      </w:r>
    </w:p>
  </w:endnote>
  <w:endnote w:type="continuationSeparator" w:id="0">
    <w:p w14:paraId="073DBE10" w14:textId="77777777" w:rsidR="007E3E25" w:rsidRDefault="007E3E25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7B587" w14:textId="77777777" w:rsidR="007E3E25" w:rsidRDefault="007E3E25" w:rsidP="007C3F40">
      <w:pPr>
        <w:spacing w:after="0" w:line="240" w:lineRule="auto"/>
      </w:pPr>
      <w:r>
        <w:separator/>
      </w:r>
    </w:p>
  </w:footnote>
  <w:footnote w:type="continuationSeparator" w:id="0">
    <w:p w14:paraId="0188226C" w14:textId="77777777" w:rsidR="007E3E25" w:rsidRDefault="007E3E25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3FC6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15DEB"/>
    <w:rsid w:val="00621491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7E3E25"/>
    <w:rsid w:val="00814847"/>
    <w:rsid w:val="00816E5F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464C8"/>
    <w:rsid w:val="00D5423E"/>
    <w:rsid w:val="00D55941"/>
    <w:rsid w:val="00D67280"/>
    <w:rsid w:val="00D84E3D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20E1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758D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15:38:00Z</dcterms:created>
  <dcterms:modified xsi:type="dcterms:W3CDTF">2022-12-29T15:38:00Z</dcterms:modified>
</cp:coreProperties>
</file>